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lt;g0&gt;isthay&lt;/g1&gt;&lt;g2&gt; ishay ahay eferenceray&lt;/g3&gt; ocumentday &lt;g4&gt;(OOoNinjahay vay1) &lt;/g5&gt;&lt;g6&gt;oducedpray&lt;/g7&gt; inhay icrosoftmay Officehay 2007.&lt;g8&gt;  &lt;/g9&gt;&lt;g10&gt;isthay ocumentday eststay ahay arietyvay ofhay asicbay eaturesfay orfay omparingcay ogramspray ichwhay onvertcay orhay otherwisehay interprethay OpenXMLhay .&lt;/g11&gt;</w:t>
      </w:r>
    </w:p>
    <w:p w:rsidR="003C65F5" w:rsidRDefault="00F930A5">
      <w:r>
        <w:t xml:space="preserve">&lt;g0&gt;esethay ontsfay&lt;/g1&gt;&lt;g2&gt; andhay ontfay attributeshay&lt;/g3&gt;: &lt;g4&gt;oldbay&lt;/g5&gt;&lt;g6&gt;, &lt;/g7&gt;&lt;g8&gt;italicshay&lt;/g9&gt;&lt;g10&gt;, &lt;/g11&gt;&lt;g12&gt;underlinehay&lt;/g13&gt;&lt;g14&gt;, &lt;/g15&gt;&lt;g16&gt;ikethroughstray&lt;/g17&gt;&lt;g18&gt;, &lt;/g19&gt;&lt;g20&gt;uperscriptsay&lt;/g21&gt;&lt;g22&gt;, &lt;/g23&gt;&lt;g24&gt;ubscriptsay&lt;/g25&gt;&lt;g26&gt;, &lt;/g27&gt;&lt;g28&gt;allsmay apscay&lt;/g29&gt;&lt;g30&gt;,&lt;/g31&gt;&lt;g32&gt; allhay apscay&lt;/g33&gt;&lt;g34&gt;, &lt;/g35&gt;&lt;g36&gt;imestay ewnay omanray&lt;/g37&gt;, &lt;g38&gt;Arialhay&lt;/g39&gt;&lt;g40&gt;, &lt;/g41&gt;&lt;g42&gt;Arialhay 8 ptay&lt;/g43&gt;, &lt;g44&gt;edray&lt;/g45&gt;&lt;g46&gt; oregroundfay&lt;/g47&gt;&lt;g48&gt;,&lt;/g49&gt;&lt;g50&gt; &lt;/g51&gt;&lt;g52&gt;ueblay&lt;/g53&gt;&lt;g54&gt;,&lt;/g55&gt;&lt;g56&gt; eengray&lt;/g57&gt;&lt;g58&gt;, &lt;/g59&gt;&lt;g60&gt;ellowyay ighlighthay&lt;/g61&gt;&lt;g62&gt;.  &lt;/g63&gt;&lt;g64&gt;erehay arehay anhay &lt;/g65&gt;&lt;g66&gt;externalhay&lt;/g67&gt;&lt;g68&gt; &lt;/g69&gt;&lt;g70&gt;&lt;g71&gt;erlinkhypay&lt;/g72&gt;&lt;/g73&gt;&lt;g74&gt;, &lt;/g75&gt;&lt;g76&gt;ahay &lt;/g77&gt;&lt;g78&gt;&lt;g79&gt;ookmarkbay umpjay otay &lt;/g80&gt;&lt;g81&gt;ethay &lt;/g82&gt;&lt;g83&gt;orderedhay istlay&lt;/g84&gt;&lt;/g85&gt;&lt;g86&gt;, andhay&lt;/g87&gt;&lt;g88&gt; ahay ootnotefay&lt;/g89&gt;&lt;x90&gt;&lt;g91&gt;.&lt;/g92&gt;</w:t>
      </w:r>
    </w:p>
    <w:p w:rsidR="00AF362D" w:rsidRDefault="00AF362D">
      <w:r>
        <w:t xml:space="preserve">enwhay editinghay, ithay ishay elpfulhay otay acktray &lt;g0&gt;&lt;x1&gt;&lt;/g2&gt;&lt;g3&gt;&lt;g4&gt;angeschay  &lt;/g5&gt;&lt;/g6&gt;&lt;g7&gt;orhay addhay &lt;/g8&gt;&lt;x9&gt;&lt;g10&gt;ommentscay&lt;/g11&gt;&lt;x12&gt;&lt;x13&gt;&lt;g14&gt;.&lt;/g15&gt;</w:t>
      </w:r>
    </w:p>
    <w:p w:rsidR="001019D4" w:rsidRDefault="00DD3E69" w:rsidP="000535C2">
      <w:r>
        <w:t xml:space="preserve">&lt;g0&gt;&lt;x1&gt;&lt;g2&gt;&lt;x3&gt;&lt;/g4&gt;&lt;/g5&gt;&lt;g6&gt;isthay aragraphpay indenthay&lt;/g7&gt;&lt;g8&gt;edhay eftlay 1 inchhay andhay ightray 1 inchhay.  &lt;/g9&gt;&lt;g10&gt;oremlay ipsumhay olorday itsay amethay, onsectetuercay adipiscinghay elithay. aurismay ellentesquepay ullanay ecnay esthay.&lt;/g11&gt;</w:t>
      </w:r>
    </w:p>
    <w:p w:rsidR="00DD3E69" w:rsidRDefault="00DD3E69" w:rsidP="00DD3E69">
      <w:r>
        <w:t xml:space="preserve">&lt;g0&gt;&lt;x1&gt;&lt;/g2&gt;&lt;g3&gt;isthay aragraphpay enteredcay&lt;/g4&gt;</w:t>
      </w:r>
    </w:p>
    <w:p w:rsidR="00DD3E69" w:rsidRPr="00DD3E69" w:rsidRDefault="00DD3E69" w:rsidP="00DD3E69">
      <w:r>
        <w:t xml:space="preserve">&lt;g0&gt;&lt;x1&gt;&lt;/g2&gt;&lt;g3&gt;isthay aragraphpay ightray alignedhay.&lt;/g4&gt;</w:t>
      </w:r>
    </w:p>
    <w:p w:rsidR="00BC32AA" w:rsidRDefault="00BC32AA" w:rsidP="00BC32AA">
      <w:r>
        <w:t xml:space="preserve">&lt;g0&gt;&lt;g1&gt;&lt;x2&gt;&lt;x3&gt;&lt;x4&gt;&lt;x5&gt;&lt;/g6&gt;&lt;/g7&gt;&lt;g8&gt;isthay aragraphpay ashay ahay ueblay outlinehay.&lt;/g9&gt;</w:t>
      </w:r>
    </w:p>
    <w:p w:rsidR="00402C87" w:rsidRDefault="00402C87">
      <w:r>
        <w:t xml:space="preserve">&lt;x0&gt;&lt;x1&gt;&lt;g2&gt;isthay ishay anhay orderedhay istlay:&lt;/g3&gt;</w:t>
      </w:r>
    </w:p>
    <w:p w:rsidR="00402C87" w:rsidRDefault="00402C87" w:rsidP="00402C87">
      <w:r>
        <w:t xml:space="preserve">&lt;g0&gt;&lt;x1&gt;&lt;g2&gt;&lt;x3&gt;&lt;x4&gt;&lt;/g5&gt;&lt;/g6&gt;&lt;g7&gt;Onehay&lt;/g8&gt;</w:t>
      </w:r>
    </w:p>
    <w:p w:rsidR="00402C87" w:rsidRDefault="00402C87" w:rsidP="00402C87">
      <w:r>
        <w:t xml:space="preserve">&lt;g0&gt;&lt;x1&gt;&lt;g2&gt;&lt;x3&gt;&lt;x4&gt;&lt;/g5&gt;&lt;/g6&gt;&lt;g7&gt;otway&lt;/g8&gt;</w:t>
      </w:r>
    </w:p>
    <w:p w:rsidR="00402C87" w:rsidRDefault="00402C87" w:rsidP="00402C87">
      <w:r>
        <w:t xml:space="preserve">&lt;g0&gt;&lt;x1&gt;&lt;g2&gt;&lt;x3&gt;&lt;x4&gt;&lt;/g5&gt;&lt;/g6&gt;&lt;g7&gt;eethray&lt;/g8&gt;</w:t>
      </w:r>
    </w:p>
    <w:p w:rsidR="00402C87" w:rsidRDefault="00402C87" w:rsidP="00402C87">
      <w:r>
        <w:t xml:space="preserve">&lt;g0&gt;isthay ishay anhay unorderedhay istlay:&lt;/g1&gt;</w:t>
      </w:r>
    </w:p>
    <w:p w:rsidR="00402C87" w:rsidRDefault="00402C87" w:rsidP="00402C87">
      <w:r>
        <w:t xml:space="preserve">&lt;g0&gt;&lt;x1&gt;&lt;g2&gt;&lt;x3&gt;&lt;x4&gt;&lt;/g5&gt;&lt;/g6&gt;&lt;g7&gt;Applehay&lt;/g8&gt;</w:t>
      </w:r>
    </w:p>
    <w:p w:rsidR="002C1A5A" w:rsidRDefault="002C1A5A" w:rsidP="002C1A5A">
      <w:r>
        <w:t xml:space="preserve">&lt;g0&gt;&lt;x1&gt;&lt;g2&gt;&lt;x3&gt;&lt;x4&gt;&lt;/g5&gt;&lt;/g6&gt;&lt;g7&gt;acintoshmay&lt;/g8&gt;</w:t>
      </w:r>
    </w:p>
    <w:p w:rsidR="002C1A5A" w:rsidRDefault="002C1A5A" w:rsidP="002C1A5A">
      <w:r>
        <w:t xml:space="preserve">&lt;g0&gt;&lt;x1&gt;&lt;g2&gt;&lt;x3&gt;&lt;x4&gt;&lt;/g5&gt;&lt;/g6&gt;&lt;g7&gt;onagoldjay&lt;/g8&gt;</w:t>
      </w:r>
    </w:p>
    <w:p w:rsidR="00402C87" w:rsidRDefault="00402C87" w:rsidP="00402C87">
      <w:r>
        <w:t xml:space="preserve">&lt;g0&gt;&lt;x1&gt;&lt;g2&gt;&lt;x3&gt;&lt;x4&gt;&lt;/g5&gt;&lt;/g6&gt;&lt;g7&gt;ananabay&lt;/g8&gt;</w:t>
      </w:r>
    </w:p>
    <w:p w:rsidR="00402C87" w:rsidRDefault="00402C87" w:rsidP="00402C87">
      <w:r>
        <w:t xml:space="preserve">&lt;g0&gt;&lt;x1&gt;&lt;g2&gt;&lt;x3&gt;&lt;x4&gt;&lt;/g5&gt;&lt;/g6&gt;&lt;g7&gt;Orangehay&lt;/g8&gt;</w:t>
      </w:r>
    </w:p>
    <w:p w:rsidR="001019D4" w:rsidRDefault="001019D4" w:rsidP="001019D4">
      <w:r>
        <w:t xml:space="preserve">&lt;g0&gt;Ahay abletay ollowsfay:&lt;/g1&gt;</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lt;g0&gt;olumncay 1 owray 1&lt;/g1&gt;</w:t>
            </w:r>
          </w:p>
        </w:tc>
        <w:tc>
          <w:tcPr>
            <w:tcW w:w="4788" w:type="dxa"/>
          </w:tcPr>
          <w:p w:rsidR="001019D4" w:rsidRDefault="001019D4" w:rsidP="001019D4">
            <w:r>
              <w:t xml:space="preserve">&lt;g0&gt;cay2ray1&lt;/g1&gt;</w:t>
            </w:r>
          </w:p>
        </w:tc>
      </w:tr>
      <w:tr w:rsidR="001019D4" w:rsidTr="001019D4">
        <w:tc>
          <w:tcPr>
            <w:tcW w:w="4788" w:type="dxa"/>
          </w:tcPr>
          <w:p w:rsidR="001019D4" w:rsidRDefault="001019D4" w:rsidP="001019D4">
            <w:r>
              <w:t xml:space="preserve">&lt;g0&gt;cay1ray2&lt;/g1&gt;</w:t>
            </w:r>
          </w:p>
        </w:tc>
        <w:tc>
          <w:tcPr>
            <w:tcW w:w="4788" w:type="dxa"/>
          </w:tcPr>
          <w:p w:rsidR="001019D4" w:rsidRDefault="001019D4" w:rsidP="001019D4">
            <w:r>
              <w:t xml:space="preserve">&lt;g0&gt;cay2ray2&lt;/g1&gt;</w:t>
            </w:r>
          </w:p>
        </w:tc>
      </w:tr>
    </w:tbl>
    <w:p w:rsidR="0042144F" w:rsidRDefault="0042144F" w:rsidP="0042144F">
      <w:r>
        <w:t xml:space="preserve">&lt;g0&gt;ollowingfay ishay ahay anualmay agepay eakbray:&lt;/g1&gt;</w:t>
      </w:r>
    </w:p>
    <w:p w:rsidR="0042144F" w:rsidRDefault="0042144F">
      <w:r>
        <w:t xml:space="preserve">&lt;x0&gt;</w:t>
      </w:r>
    </w:p>
    <w:p w:rsidR="0042144F" w:rsidRDefault="0042144F" w:rsidP="0042144F">
      <w:r>
        <w:t xml:space="preserve">&lt;g0&gt;&lt;g1&gt;&lt;x2&gt;&lt;x3&gt;&lt;x4&gt;&lt;x5&gt;&lt;x6&gt;&lt;x7&gt;&lt;x8&gt;&lt;/g9&gt;&lt;/g10&gt;</w:t>
      </w:r>
    </w:p>
    <w:p w:rsidR="0042144F" w:rsidRDefault="0042144F" w:rsidP="0042144F">
      <w:r>
        <w:t xml:space="preserve">&lt;g0&gt;&lt;g1&gt;&lt;x2&gt;&lt;x3&gt;&lt;x4&gt;&lt;x5&gt;&lt;x6&gt;&lt;/g7&gt;&lt;/g8&gt;&lt;g9&gt;isthay exttay ishay inhay otway olumnscay.  &lt;/g10&gt;&lt;g11&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g12&gt;&lt;g13&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lt;/g14&gt;</w:t>
      </w:r>
    </w:p>
    <w:p w:rsidR="0042144F" w:rsidRDefault="0042144F" w:rsidP="0042144F"/>
    <w:p w:rsidR="00643096" w:rsidRDefault="00BC32AA" w:rsidP="00643096">
      <w:r>
        <w:t xml:space="preserve">&lt;x0&gt;&lt;g1&gt;otay ethay ightray &lt;/g2&gt;&lt;g3&gt;ishay ahay pngay &lt;/g4&gt;&lt;g5&gt;(&lt;/g6&gt;&lt;g7&gt;&lt;g8&gt;byay icunay&lt;/g9&gt;&lt;/g10&gt;&lt;g11&gt;) &lt;/g12&gt;&lt;g13&gt;ithway ansparencytray&lt;/g14&gt;&lt;g15&gt; ithway uaresqay exttay appingwray.   &lt;/g16&gt;&lt;g17&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g18&gt;&lt;g19&gt; &lt;/g20&gt;</w:t>
      </w:r>
    </w:p>
    <w:p w:rsidR="0042144F" w:rsidRDefault="0042144F" w:rsidP="001019D4"/>
    <w:p w:rsidR="00BC32AA" w:rsidRDefault="008E7639" w:rsidP="001019D4">
      <w:r>
        <w:t xml:space="preserve">&lt;g0&gt;ollowingfay ishay ahay astedpay Excelhay ocumentday&lt;/g1&gt;&lt;g2&gt; ithway ahay ewfay eadsheetspray&lt;/g3&gt;&lt;g4&gt; eaturesfay&lt;/g5&gt;&lt;g6&gt; includinghay ormulasfay andhay ahay artchay&lt;/g7&gt;&lt;g8&gt;:&lt;/g9&g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lt;g7&gt;Ahay1&lt;/g8&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lt;g7&gt;Ahay2&lt;/g8&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x2&gt;&lt;g3&gt;&lt;x4&gt;&lt;x5&gt;&lt;/g6&gt;&lt;/g7&gt;&lt;g8&gt;50&lt;/g9&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x2&gt;&lt;g3&gt;&lt;x4&gt;&lt;x5&gt;&lt;/g6&gt;&lt;/g7&gt;&lt;g8&gt;1/21/2008 12:12&lt;/g9&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x2&gt;&lt;g3&gt;&lt;x4&gt;&lt;x5&gt;&lt;/g6&gt;&lt;/g7&gt;&lt;g8&gt;1&lt;/g9&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x2&gt;&lt;g3&gt;&lt;x4&gt;&lt;x5&gt;&lt;/g6&gt;&lt;/g7&gt;&lt;g8&gt;2&lt;/g9&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x2&gt;&lt;g3&gt;&lt;x4&gt;&lt;x5&gt;&lt;/g6&gt;&lt;/g7&gt;&lt;g8&gt;3&lt;/g9&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lt;x7&gt;</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bl>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737A2E">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c>
          <w:tcPr>
            <w:tcW w:w="976" w:type="dxa"/>
            <w:tcBorders>
              <w:top w:val="nil"/>
              <w:left w:val="nil"/>
              <w:bottom w:val="nil"/>
              <w:right w:val="nil"/>
            </w:tcBorders>
            <w:shd w:val="clear" w:color="auto" w:fill="auto"/>
            <w:noWrap/>
            <w:vAlign w:val="bottom"/>
            <w:hideMark/>
          </w:tcPr>
          <w:p w:rsidR="0042144F" w:rsidRPr="008E7639" w:rsidRDefault="0042144F" w:rsidP="008E7639">
            <w:r>
              <w:t xml:space="preserve">&lt;g0&gt;&lt;x1&gt;&lt;g2&gt;&lt;x3&gt;&lt;x4&gt;&lt;/g5&gt;&lt;/g6&gt;</w:t>
            </w:r>
          </w:p>
        </w:tc>
      </w:tr>
    </w:tbl>
    <w:p w:rsidR="00BC32AA" w:rsidRDefault="006948CC" w:rsidP="001019D4">
      <w:r>
        <w:t xml:space="preserve">&lt;g0&gt;Ifhay &lt;/g1&gt;&lt;g2&gt;inkinglay otay isthay eferenceray ocumentday, easeplay usehay &lt;/g3&gt;&lt;g4&gt;ethay ollowingfay &lt;/g5&gt;&lt;g6&gt;inklay&lt;/g7&gt;&lt;g8&gt; (insteadhay ofhay ahay irectday inklay):&lt;/g9&gt;</w:t>
      </w:r>
    </w:p>
    <w:p w:rsidR="00126310" w:rsidRPr="00F930A5" w:rsidRDefault="00A06462" w:rsidP="001019D4">
      <w:r>
        <w:t xml:space="preserve">&lt;g0&gt;&lt;g1&gt;httpay://OpenOfficeOrgNinjahay.ooglepagesgay.omcay/OpenXMLhay_eferenceray_ocumentday&lt;/g2&gt;&lt;/g3&gt;</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r>
        <w:t xml:space="preserve">&lt;g0&gt;&lt;x1&gt;&lt;/g2&gt;&lt;x3&gt;&lt;g4&gt;icenay ommentcay&lt;/g5&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r>
        <w:t xml:space="preserve">&lt;g0&gt;&lt;x1&gt;&lt;/g2&gt;&lt;x3&gt;</w:t>
      </w:r>
    </w:p>
  </w:endnote>
  <w:endnote w:type="continuationSeparator" w:id="1">
    <w:p w:rsidR="002D75F4" w:rsidRDefault="002D75F4" w:rsidP="00BC32AA">
      <w:r>
        <w:t xml:space="preserve">&lt;g0&gt;&lt;x1&gt;&lt;/g2&gt;&lt;x3&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lt;g0&gt;&lt;x1&gt;&lt;/g2&gt;&lt;g3&gt;ooterfay.  agepay umbernay: &lt;/g4&gt;&lt;g5&gt;&lt;g6&gt;1&lt;/g7&gt;&lt;/g8&gt;</w:t>
    </w:r>
  </w:p>
  <w:p w:rsidR="0042144F" w:rsidRDefault="0042144F">
    <w:r>
      <w:t xml:space="preserve">&lt;g0&gt;&lt;x1&gt;&lt;/g2&g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lt;g0&gt;&lt;x1&gt;&lt;/g2&gt;&lt;g3&gt;ooterfay.  agepay umbernay: &lt;/g4&gt;&lt;g5&gt;&lt;g6&gt;3&lt;/g7&gt;&lt;/g8&gt;</w:t>
    </w:r>
  </w:p>
  <w:p w:rsidR="00BC32AA" w:rsidRDefault="00BC32AA">
    <w:r>
      <w:t xml:space="preserve">&lt;g0&gt;&lt;x1&gt;&lt;/g2&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r>
        <w:t xml:space="preserve">&lt;g0&gt;&lt;x1&gt;&lt;/g2&gt;&lt;x3&gt;</w:t>
      </w:r>
    </w:p>
  </w:footnote>
  <w:footnote w:type="continuationSeparator" w:id="1">
    <w:p w:rsidR="002D75F4" w:rsidRDefault="002D75F4" w:rsidP="00BC32AA">
      <w:r>
        <w:t xml:space="preserve">&lt;g0&gt;&lt;x1&gt;&lt;/g2&gt;&lt;x3&gt;</w:t>
      </w:r>
    </w:p>
  </w:footnote>
  <w:footnote w:id="2">
    <w:p w:rsidR="00AF362D" w:rsidRDefault="00AF362D">
      <w:r>
        <w:t xml:space="preserve">&lt;g0&gt;&lt;x1&gt;&lt;/g2&gt;&lt;x3&gt;&lt;g4&gt; isthay ishay ethay ootnotefay.&lt;/g5&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lt;g0&gt;&lt;x1&gt;&lt;/g2&gt;&lt;g3&gt;eaderhay eftlay alignhay&lt;/g4&gt;&lt;x5&gt;&lt;g6&gt;eaderhay entercay&lt;/g7&gt;&lt;x8&gt;&lt;g9&gt;eaderhay ightray&lt;/g10&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lt;g0&gt;&lt;x1&gt;&lt;/g2&gt;&lt;g3&gt;eaderhay eftlay alignhay&lt;/g4&gt;&lt;x5&gt;&lt;g6&gt;eaderhay entercay&lt;/g7&gt;&lt;x8&gt;&lt;g9&gt;eaderhay ightray&lt;/g10&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